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 xml:space="preserve">Director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r w:rsidRPr="00062E24">
        <w:rPr>
          <w:lang w:val="en-US"/>
        </w:rPr>
        <w:t>{{ Name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 xml:space="preserve">Name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r w:rsidRPr="00062E24">
        <w:rPr>
          <w:sz w:val="28"/>
          <w:szCs w:val="28"/>
        </w:rPr>
        <w:t xml:space="preserve">« _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{{ Name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265F7C36" w:rsidR="00655E65" w:rsidRDefault="009F0A48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9F0A48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r w:rsidRPr="00B11166">
        <w:t>РАЗДЕЛ 1. ОБЩИЕ СВЕДЕНИЯ</w:t>
      </w:r>
      <w:bookmarkEnd w:id="1"/>
    </w:p>
    <w:p w14:paraId="06626042" w14:textId="77777777" w:rsidR="00E706BE" w:rsidRPr="00B11166" w:rsidRDefault="00E706BE" w:rsidP="00E706BE">
      <w:pPr>
        <w:pStyle w:val="2ffd"/>
      </w:pPr>
      <w:bookmarkStart w:id="2" w:name="_Toc141863956"/>
      <w:r w:rsidRPr="00B11166">
        <w:t>1.1. Реквизиты организации</w:t>
      </w:r>
      <w:bookmarkEnd w:id="2"/>
    </w:p>
    <w:p w14:paraId="07138984" w14:textId="77777777" w:rsidR="00E706BE" w:rsidRPr="00B11166" w:rsidRDefault="00E706BE" w:rsidP="00E706BE">
      <w:pPr>
        <w:pStyle w:val="2ffd"/>
      </w:pPr>
      <w:bookmarkStart w:id="3" w:name="_Toc136956313"/>
      <w:bookmarkStart w:id="4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3"/>
      <w:bookmarkEnd w:id="4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4B4C9A">
        <w:rPr>
          <w:lang w:val="en-US"/>
        </w:rPr>
        <w:t>{{ Name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>: {{ Jur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>: {{ Telephone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r w:rsidRPr="00DF1995">
        <w:t xml:space="preserve">{{ </w:t>
      </w:r>
      <w:r w:rsidRPr="00CF3262">
        <w:t>Email</w:t>
      </w:r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5" w:name="_Toc136956314"/>
      <w:bookmarkStart w:id="6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5"/>
      <w:bookmarkEnd w:id="6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7" w:name="_Toc136956315"/>
      <w:bookmarkStart w:id="8" w:name="_Toc141863959"/>
      <w:bookmarkStart w:id="9" w:name="_Hlk127202599"/>
      <w:r w:rsidRPr="00B11166">
        <w:t>1.1.3. Фамилия, имя, отчество (при наличии) руководителя организации</w:t>
      </w:r>
      <w:bookmarkEnd w:id="7"/>
      <w:bookmarkEnd w:id="8"/>
    </w:p>
    <w:bookmarkEnd w:id="9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0" w:name="_Toc136956316"/>
      <w:bookmarkStart w:id="11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0"/>
      <w:bookmarkEnd w:id="11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2" w:name="_Hlk160457253"/>
      <w:r w:rsidRPr="00CF3262">
        <w:rPr>
          <w:highlight w:val="yellow"/>
        </w:rPr>
        <w:t>КРАТКАЯ ТЕХНОЛОГИЯ</w:t>
      </w:r>
    </w:p>
    <w:bookmarkEnd w:id="12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3" w:name="_Toc141863961"/>
      <w:r w:rsidRPr="00B11166">
        <w:lastRenderedPageBreak/>
        <w:t>1.2. Обоснование декларирования</w:t>
      </w:r>
      <w:bookmarkEnd w:id="13"/>
    </w:p>
    <w:p w14:paraId="4ABD1ED7" w14:textId="77777777" w:rsidR="00E706BE" w:rsidRPr="00B11166" w:rsidRDefault="00E706BE" w:rsidP="00E706BE">
      <w:pPr>
        <w:pStyle w:val="2ffd"/>
      </w:pPr>
      <w:bookmarkStart w:id="14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4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5" w:name="_Ref325630171"/>
      <w:bookmarkStart w:id="16" w:name="_Ref405194315"/>
      <w:bookmarkStart w:id="17" w:name="_Ref405194312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1</w:t>
      </w:r>
      <w:r w:rsidR="009F0A48">
        <w:rPr>
          <w:noProof/>
        </w:rPr>
        <w:fldChar w:fldCharType="end"/>
      </w:r>
      <w:bookmarkEnd w:id="15"/>
      <w:bookmarkEnd w:id="16"/>
      <w:r w:rsidRPr="00B11166">
        <w:rPr>
          <w:bCs/>
        </w:rPr>
        <w:t>- Данные о количествах опасных веществ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{{ sum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8" w:name="_Hlk138088474"/>
    </w:p>
    <w:bookmarkEnd w:id="18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9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9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0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0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1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1"/>
    </w:p>
    <w:p w14:paraId="00601B73" w14:textId="77777777" w:rsidR="00E706BE" w:rsidRPr="00B11166" w:rsidRDefault="00E706BE" w:rsidP="00E706BE">
      <w:pPr>
        <w:pStyle w:val="2ffd"/>
      </w:pPr>
      <w:bookmarkStart w:id="22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2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3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3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4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9F0A48">
        <w:fldChar w:fldCharType="begin"/>
      </w:r>
      <w:r w:rsidR="009F0A48">
        <w:instrText xml:space="preserve"> SEQ Рисунок \* ARABIC </w:instrText>
      </w:r>
      <w:r w:rsidR="009F0A48">
        <w:fldChar w:fldCharType="separate"/>
      </w:r>
      <w:r>
        <w:rPr>
          <w:noProof/>
        </w:rPr>
        <w:t>1</w:t>
      </w:r>
      <w:r w:rsidR="009F0A48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5" w:name="_Toc136956323"/>
      <w:bookmarkStart w:id="26" w:name="_Toc141863967"/>
      <w:bookmarkEnd w:id="24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5"/>
      <w:bookmarkEnd w:id="26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7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7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8" w:name="_Ref67823386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7</w:t>
      </w:r>
      <w:r w:rsidR="009F0A48">
        <w:rPr>
          <w:noProof/>
        </w:rPr>
        <w:fldChar w:fldCharType="end"/>
      </w:r>
      <w:bookmarkEnd w:id="28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9B193D" w:rsidRPr="009B193D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6311FDDD" w:rsidR="00E706BE" w:rsidRPr="009B193D" w:rsidRDefault="009B193D" w:rsidP="00CE6AD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9B193D" w:rsidRPr="009B193D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9B193D" w:rsidRDefault="00E706BE" w:rsidP="00CE6AD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9B193D" w:rsidRPr="009B193D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9B193D" w:rsidRDefault="00E706BE" w:rsidP="00CE6ADC">
            <w:pPr>
              <w:rPr>
                <w:color w:val="FF0000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5</w:t>
            </w:r>
          </w:p>
        </w:tc>
      </w:tr>
    </w:tbl>
    <w:p w14:paraId="1C94FADA" w14:textId="77777777" w:rsidR="00E706BE" w:rsidRPr="009B193D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9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9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30" w:name="_Toc136956326"/>
      <w:bookmarkStart w:id="31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30"/>
      <w:bookmarkEnd w:id="31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- ,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2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2"/>
    </w:p>
    <w:p w14:paraId="6071B74C" w14:textId="77777777" w:rsidR="00E706BE" w:rsidRPr="00B11166" w:rsidRDefault="00E706BE" w:rsidP="00E706BE">
      <w:pPr>
        <w:pStyle w:val="2ffd"/>
      </w:pPr>
      <w:bookmarkStart w:id="33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3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4" w:name="_Ref328123500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8</w:t>
      </w:r>
      <w:r w:rsidR="009F0A48">
        <w:rPr>
          <w:noProof/>
        </w:rPr>
        <w:fldChar w:fldCharType="end"/>
      </w:r>
      <w:bookmarkEnd w:id="34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5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5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6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7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8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7"/>
      <w:bookmarkEnd w:id="38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9" w:name="_Ref328123517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9</w:t>
      </w:r>
      <w:r w:rsidR="009F0A48">
        <w:rPr>
          <w:noProof/>
        </w:rPr>
        <w:fldChar w:fldCharType="end"/>
      </w:r>
      <w:bookmarkEnd w:id="39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EF5669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>Итого: опасного вещества на проектируемом объекте {{ sum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40" w:name="_Toc136956332"/>
      <w:bookmarkStart w:id="41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40"/>
      <w:bookmarkEnd w:id="41"/>
    </w:p>
    <w:p w14:paraId="2C337E55" w14:textId="77777777" w:rsidR="00186242" w:rsidRPr="00B11166" w:rsidRDefault="00186242" w:rsidP="00186242">
      <w:pPr>
        <w:pStyle w:val="2ffd"/>
      </w:pPr>
      <w:bookmarkStart w:id="42" w:name="_Toc136956333"/>
      <w:bookmarkStart w:id="43" w:name="_Toc141863977"/>
      <w:r w:rsidRPr="00B11166">
        <w:t>2.3.1. Результаты анализа условий возникновения и развития аварий</w:t>
      </w:r>
      <w:bookmarkEnd w:id="42"/>
      <w:bookmarkEnd w:id="43"/>
    </w:p>
    <w:p w14:paraId="4E824A49" w14:textId="77777777" w:rsidR="00186242" w:rsidRPr="00B11166" w:rsidRDefault="00186242" w:rsidP="00186242">
      <w:pPr>
        <w:pStyle w:val="2ffd"/>
      </w:pPr>
      <w:bookmarkStart w:id="44" w:name="_Toc136956334"/>
      <w:bookmarkStart w:id="45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4"/>
      <w:bookmarkEnd w:id="45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186242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>
              <w:rPr>
                <w:b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тказы арматуры, фланцевых соединений из-за </w:t>
            </w:r>
            <w:r w:rsidRPr="00186242">
              <w:rPr>
                <w:bCs/>
              </w:rPr>
              <w:lastRenderedPageBreak/>
              <w:t>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46" w:name="_Toc136956335"/>
      <w:bookmarkStart w:id="47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46"/>
      <w:bookmarkEnd w:id="47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853A5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53A51">
              <w:rPr>
                <w:color w:val="000000"/>
                <w:sz w:val="18"/>
                <w:szCs w:val="18"/>
                <w:lang w:val="en-US"/>
              </w:rPr>
              <w:t>{{ item.Scenario</w:t>
            </w:r>
            <w:r w:rsidRPr="00853A5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53A51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D9B1DC5" w14:textId="41DB1C66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B66400" w:rsidRPr="00E3081D" w14:paraId="08E7DA74" w14:textId="77777777" w:rsidTr="008E0D75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66400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6400">
              <w:rPr>
                <w:color w:val="000000"/>
                <w:sz w:val="18"/>
                <w:szCs w:val="18"/>
                <w:lang w:val="en-US"/>
              </w:rPr>
              <w:t>{{ item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77777777" w:rsidR="00CE0432" w:rsidRDefault="00CE0432" w:rsidP="00186242">
      <w:pPr>
        <w:widowControl w:val="0"/>
        <w:suppressAutoHyphens/>
        <w:rPr>
          <w:bCs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E3081D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</w:tr>
      <w:tr w:rsidR="00376E80" w:rsidRPr="00E3081D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3EE45EB4" w14:textId="77777777" w:rsidR="009B193D" w:rsidRPr="00E2424B" w:rsidRDefault="009B193D" w:rsidP="009B193D">
      <w:pPr>
        <w:ind w:firstLine="709"/>
        <w:jc w:val="both"/>
      </w:pPr>
      <w:bookmarkStart w:id="54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55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55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9B193D" w:rsidRPr="00E3081D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 w:rsidRPr="007B6DF2">
        <w:rPr>
          <w:b/>
        </w:rPr>
        <w:fldChar w:fldCharType="begin"/>
      </w:r>
      <w:r w:rsidRPr="007B6DF2">
        <w:instrText xml:space="preserve"> SEQ Рисунок \* ARABIC </w:instrText>
      </w:r>
      <w:r w:rsidRPr="007B6DF2">
        <w:rPr>
          <w:b/>
        </w:rPr>
        <w:fldChar w:fldCharType="separate"/>
      </w:r>
      <w:r>
        <w:rPr>
          <w:noProof/>
        </w:rPr>
        <w:t>3</w:t>
      </w:r>
      <w:r w:rsidRPr="007B6DF2">
        <w:rPr>
          <w:b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 w:rsidRPr="007B6DF2">
        <w:rPr>
          <w:b/>
        </w:rPr>
        <w:fldChar w:fldCharType="begin"/>
      </w:r>
      <w:r w:rsidRPr="007B6DF2">
        <w:instrText xml:space="preserve"> SEQ Рисунок \* ARABIC </w:instrText>
      </w:r>
      <w:r w:rsidRPr="007B6DF2">
        <w:rPr>
          <w:b/>
        </w:rPr>
        <w:fldChar w:fldCharType="separate"/>
      </w:r>
      <w:r>
        <w:rPr>
          <w:noProof/>
        </w:rPr>
        <w:t>4</w:t>
      </w:r>
      <w:r w:rsidRPr="007B6DF2">
        <w:rPr>
          <w:b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4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Кроме этого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и лица, на которых возложены такие обязанности в соответствии </w:t>
      </w:r>
      <w:r w:rsidRPr="00210158">
        <w:rPr>
          <w:color w:val="00000A"/>
        </w:rPr>
        <w:lastRenderedPageBreak/>
        <w:t xml:space="preserve">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ребований промышленной безопасности, 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Принимают участие в техническом расследовании причин инцидента, принимает ме­ры по устранению и профилактике причин способствовавших инциденту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0CE08FB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</w:t>
      </w:r>
      <w:r w:rsidR="00C05D22">
        <w:rPr>
          <w:spacing w:val="-3"/>
        </w:rPr>
        <w:t>ере</w:t>
      </w:r>
      <w:r w:rsidRPr="00210158">
        <w:rPr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9F0A48">
        <w:fldChar w:fldCharType="begin"/>
      </w:r>
      <w:r w:rsidR="009F0A48">
        <w:instrText xml:space="preserve"> SEQ Рисунок \* ARABIC </w:instrText>
      </w:r>
      <w:r w:rsidR="009F0A48">
        <w:fldChar w:fldCharType="separate"/>
      </w:r>
      <w:r w:rsidRPr="00210158">
        <w:rPr>
          <w:noProof/>
        </w:rPr>
        <w:t>5</w:t>
      </w:r>
      <w:r w:rsidR="009F0A48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НАСФ  </w:t>
      </w:r>
      <w:r>
        <w:rPr>
          <w:color w:val="000000"/>
          <w:spacing w:val="-3"/>
        </w:rPr>
        <w:t>{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формирования  </w:t>
      </w:r>
      <w:r>
        <w:rPr>
          <w:spacing w:val="-3"/>
        </w:rPr>
        <w:t>{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истематическая отработка  на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Default="00210158" w:rsidP="00210158">
      <w:pPr>
        <w:shd w:val="clear" w:color="auto" w:fill="FFFFFF"/>
        <w:ind w:firstLine="720"/>
        <w:jc w:val="both"/>
        <w:rPr>
          <w:color w:val="000000" w:themeColor="text1"/>
          <w:spacing w:val="-3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</w:t>
      </w:r>
      <w:r w:rsidR="00C05D22" w:rsidRPr="00D6543A">
        <w:rPr>
          <w:spacing w:val="-3"/>
        </w:rPr>
        <w:t xml:space="preserve">(Свидетельство об аттестации на право ведения поисково-спасательных работ, газоспасательных </w:t>
      </w:r>
      <w:r w:rsidR="00C05D22" w:rsidRPr="00D6543A">
        <w:rPr>
          <w:spacing w:val="-3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</w:t>
      </w:r>
      <w:r w:rsidR="00C05D22" w:rsidRPr="003866B2">
        <w:rPr>
          <w:color w:val="000000" w:themeColor="text1"/>
          <w:spacing w:val="-3"/>
        </w:rPr>
        <w:t>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>
        <w:rPr>
          <w:color w:val="000000" w:themeColor="text1"/>
          <w:spacing w:val="-3"/>
        </w:rPr>
        <w:t>7 г.</w:t>
      </w:r>
      <w:r w:rsidR="00C05D22" w:rsidRPr="003866B2">
        <w:rPr>
          <w:color w:val="000000" w:themeColor="text1"/>
          <w:spacing w:val="-3"/>
        </w:rPr>
        <w:t xml:space="preserve"> </w:t>
      </w:r>
    </w:p>
    <w:p w14:paraId="34E50DB0" w14:textId="7851EF24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РСЧС  о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>В достаточном количестве имеется спецтехника, предназначенная для ликвидации чрезвычайных ситуаций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r>
        <w:t>{{ Name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</w:t>
      </w:r>
      <w:r w:rsidRPr="00210158">
        <w:rPr>
          <w:color w:val="000000"/>
          <w:lang w:bidi="ru-RU"/>
        </w:rPr>
        <w:lastRenderedPageBreak/>
        <w:t xml:space="preserve">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r>
        <w:rPr>
          <w:color w:val="000000"/>
          <w:lang w:bidi="ru-RU"/>
        </w:rPr>
        <w:t>{{ Name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r w:rsidR="008A16D2" w:rsidRPr="0067219D">
        <w:t>{{ Name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78" w:name="_Toc17187623"/>
      <w:bookmarkStart w:id="79" w:name="_Toc115572200"/>
      <w:r w:rsidRPr="001557BD">
        <w:rPr>
          <w:b/>
          <w:lang w:eastAsia="en-US"/>
        </w:rPr>
        <w:lastRenderedPageBreak/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78"/>
      <w:bookmarkEnd w:id="79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80" w:name="_Toc17187624"/>
      <w:bookmarkStart w:id="81" w:name="_Toc115572201"/>
      <w:r w:rsidRPr="001557BD">
        <w:rPr>
          <w:b/>
          <w:lang w:eastAsia="en-US"/>
        </w:rPr>
        <w:t xml:space="preserve">4.1. </w:t>
      </w:r>
      <w:bookmarkEnd w:id="80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1557BD">
      <w:pPr>
        <w:ind w:firstLine="709"/>
        <w:jc w:val="both"/>
      </w:pPr>
      <w:bookmarkStart w:id="82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49F4E500" w14:textId="77777777" w:rsidR="00853A51" w:rsidRPr="007B6DF2" w:rsidRDefault="00853A51" w:rsidP="001557BD">
      <w:pPr>
        <w:ind w:firstLine="709"/>
        <w:jc w:val="both"/>
      </w:pPr>
      <w:bookmarkStart w:id="83" w:name="_Hlk68013893"/>
      <w:r w:rsidRPr="007B6DF2">
        <w:t xml:space="preserve">В соответствии с «Порядком оформления декларации промышленной безопасности опасных </w:t>
      </w:r>
      <w:r w:rsidRPr="001557BD">
        <w:rPr>
          <w:color w:val="00000A"/>
        </w:rPr>
        <w:t>производственных</w:t>
      </w:r>
      <w:r w:rsidRPr="007B6DF2">
        <w:t xml:space="preserve">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</w:t>
      </w:r>
      <w:r>
        <w:t>выбраны наиболее опасные и наиболее вероятные сценарии аварии представленные в таблице ниже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84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E3081D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85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84"/>
      <w:bookmarkEnd w:id="85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bookmarkEnd w:id="82"/>
    <w:bookmarkEnd w:id="83"/>
    <w:p w14:paraId="7BF6048E" w14:textId="77777777" w:rsidR="00853A51" w:rsidRPr="007B6DF2" w:rsidRDefault="00853A51" w:rsidP="001557BD">
      <w:pPr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86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86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E3081D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E3081D" w:rsidRDefault="00853A51" w:rsidP="008E0D75">
            <w:pPr>
              <w:rPr>
                <w:sz w:val="18"/>
                <w:szCs w:val="18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87" w:name="_Hlk192936978"/>
      <w:r>
        <w:t>отсутствуют</w:t>
      </w:r>
      <w:bookmarkEnd w:id="87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8" w:name="_Ref291338860"/>
      <w:bookmarkStart w:id="89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</w:instrText>
      </w:r>
      <w:r w:rsidR="009F0A48">
        <w:instrText xml:space="preserve">* ARABIC </w:instrText>
      </w:r>
      <w:r w:rsidR="009F0A48">
        <w:fldChar w:fldCharType="separate"/>
      </w:r>
      <w:r>
        <w:rPr>
          <w:noProof/>
        </w:rPr>
        <w:t>20</w:t>
      </w:r>
      <w:r w:rsidR="009F0A48">
        <w:rPr>
          <w:noProof/>
        </w:rPr>
        <w:fldChar w:fldCharType="end"/>
      </w:r>
      <w:bookmarkEnd w:id="88"/>
      <w:r w:rsidRPr="007B6DF2">
        <w:t xml:space="preserve"> – </w:t>
      </w:r>
      <w:bookmarkEnd w:id="89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>
        <w:rPr>
          <w:noProof/>
        </w:rPr>
        <w:t>21</w:t>
      </w:r>
      <w:r w:rsidR="009F0A48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>
        <w:rPr>
          <w:noProof/>
        </w:rPr>
        <w:t>22</w:t>
      </w:r>
      <w:r w:rsidR="009F0A48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частота возникновения аварии (наибольшее значение): {{ </w:t>
      </w:r>
      <w:r w:rsidRPr="00CF37CA">
        <w:rPr>
          <w:color w:val="FF0000"/>
          <w:lang w:val="en-US"/>
        </w:rPr>
        <w:t>probability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величина материального ущерба (наибольшее значение):  {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{{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90" w:name="_Toc17187625"/>
      <w:bookmarkStart w:id="91" w:name="_Toc115572202"/>
      <w:r w:rsidRPr="00B95202">
        <w:lastRenderedPageBreak/>
        <w:t xml:space="preserve">4.2. </w:t>
      </w:r>
      <w:bookmarkEnd w:id="90"/>
      <w:r w:rsidR="000B744E" w:rsidRPr="004D3FFF">
        <w:t>Перечень наиболее значимых факторов, влияющих на показатели риска</w:t>
      </w:r>
      <w:bookmarkEnd w:id="91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92" w:name="_Toc17187626"/>
      <w:bookmarkStart w:id="93" w:name="_Toc115572203"/>
      <w:r w:rsidRPr="00B95202">
        <w:t xml:space="preserve">4.3. </w:t>
      </w:r>
      <w:bookmarkEnd w:id="92"/>
      <w:r w:rsidR="000B744E" w:rsidRPr="009F042F">
        <w:t>Перечень основных мер, направленных на уменьшение риска аварий</w:t>
      </w:r>
      <w:bookmarkEnd w:id="93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4" w:name="_Toc17187627"/>
      <w:bookmarkStart w:id="95" w:name="_Toc115572204"/>
      <w:r w:rsidRPr="00B95202">
        <w:t xml:space="preserve">4.4. </w:t>
      </w:r>
      <w:bookmarkEnd w:id="94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5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96" w:name="_Toc17187628"/>
      <w:bookmarkStart w:id="97" w:name="_Toc115572205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96"/>
      <w:bookmarkEnd w:id="97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34"/>
          <w:footerReference w:type="default" r:id="rId3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59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ABVLnRTQIAAGg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>{{ num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{{ scenario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pr_M</w:t>
                      </w:r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4E6D46" w:rsidRPr="004E6D46">
                        <w:t>{{ dead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mass_MD</w:t>
                      </w:r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E3081D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1"/>
          <w:footerReference w:type="default" r:id="rId42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4"/>
      <w:footerReference w:type="default" r:id="rId45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776E" w14:textId="77777777" w:rsidR="009F0A48" w:rsidRDefault="009F0A48">
      <w:r>
        <w:separator/>
      </w:r>
    </w:p>
  </w:endnote>
  <w:endnote w:type="continuationSeparator" w:id="0">
    <w:p w14:paraId="15D3FD61" w14:textId="77777777" w:rsidR="009F0A48" w:rsidRDefault="009F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60412EEE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17351C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17351C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Content>
      <w:p w14:paraId="24F9E070" w14:textId="77777777" w:rsidR="00E23CF0" w:rsidRDefault="00E23CF0" w:rsidP="00E23CF0">
        <w:pPr>
          <w:pStyle w:val="af2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r w:rsidRPr="00F74CB8">
            <w:t>{{ Code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451AE374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17351C">
            <w:rPr>
              <w:lang w:val="en-US"/>
            </w:rPr>
            <w:instrText>10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17351C">
            <w:t>4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Content>
      <w:p w14:paraId="398A44FB" w14:textId="77777777" w:rsidR="00E23CF0" w:rsidRDefault="00E23CF0" w:rsidP="00E23CF0">
        <w:pPr>
          <w:pStyle w:val="af2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Content>
      <w:p w14:paraId="1D1E0359" w14:textId="77777777" w:rsidR="009B193D" w:rsidRDefault="009B193D" w:rsidP="009B193D">
        <w:pPr>
          <w:pStyle w:val="af2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2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13D59CE6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17351C">
            <w:rPr>
              <w:lang w:val="en-US"/>
            </w:rPr>
            <w:instrText>30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17351C">
            <w:t>25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sdt>
    <w:sdtPr>
      <w:id w:val="1185014330"/>
      <w:docPartObj>
        <w:docPartGallery w:val="Page Numbers (Bottom of Page)"/>
        <w:docPartUnique/>
      </w:docPartObj>
    </w:sdtPr>
    <w:sdtContent>
      <w:p w14:paraId="192811BA" w14:textId="77777777" w:rsidR="00376E80" w:rsidRDefault="00376E80" w:rsidP="00376E80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Content>
      <w:p w14:paraId="2E4C7E45" w14:textId="77777777" w:rsidR="00CF37CA" w:rsidRDefault="00CF37CA" w:rsidP="00CF37CA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Content>
      <w:p w14:paraId="54225650" w14:textId="2F2D90B3" w:rsidR="00935991" w:rsidRPr="00CF37CA" w:rsidRDefault="00CF37CA" w:rsidP="00CF37CA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BE66" w14:textId="77777777" w:rsidR="009F0A48" w:rsidRDefault="009F0A48">
      <w:r>
        <w:separator/>
      </w:r>
    </w:p>
  </w:footnote>
  <w:footnote w:type="continuationSeparator" w:id="0">
    <w:p w14:paraId="7874B94A" w14:textId="77777777" w:rsidR="009F0A48" w:rsidRDefault="009F0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0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61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2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0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0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activeWritingStyle w:appName="MSWord" w:lang="ru-RU" w:vendorID="1" w:dllVersion="512" w:checkStyle="1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header" Target="header5.xml"/><Relationship Id="rId42" Type="http://schemas.openxmlformats.org/officeDocument/2006/relationships/footer" Target="foot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png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footer" Target="footer6.xml"/><Relationship Id="rId43" Type="http://schemas.openxmlformats.org/officeDocument/2006/relationships/image" Target="media/image10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40</Pages>
  <Words>11063</Words>
  <Characters>6306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3977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07</cp:revision>
  <cp:lastPrinted>2020-06-19T10:15:00Z</cp:lastPrinted>
  <dcterms:created xsi:type="dcterms:W3CDTF">2022-04-12T11:48:00Z</dcterms:created>
  <dcterms:modified xsi:type="dcterms:W3CDTF">2025-03-16T05:03:00Z</dcterms:modified>
</cp:coreProperties>
</file>